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46" w:rsidRDefault="00AB00C4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8" o:spid="_x0000_s6859" type="#_x0000_t75" alt="krut-3-cm" style="position:absolute;margin-left:186.65pt;margin-top:.25pt;width:76.1pt;height:84.9pt;z-index:5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  <w:r w:rsidR="001136FA" w:rsidRPr="001136FA">
        <w:rPr>
          <w:rFonts w:ascii="Angsana New" w:hAnsi="Angsana New" w:cs="Angsana New"/>
          <w:sz w:val="32"/>
          <w:szCs w:val="32"/>
        </w:rPr>
        <w:tab/>
      </w:r>
      <w:r w:rsidR="001136FA" w:rsidRPr="001136FA">
        <w:rPr>
          <w:rFonts w:ascii="Angsana New" w:hAnsi="Angsana New" w:cs="Angsana New"/>
          <w:sz w:val="32"/>
          <w:szCs w:val="32"/>
        </w:rPr>
        <w:tab/>
      </w:r>
    </w:p>
    <w:p w:rsidR="00D43C46" w:rsidRDefault="00D43C46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604904" w:rsidRDefault="00604904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D43C46" w:rsidP="00D43C46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tday}</w:t>
      </w:r>
    </w:p>
    <w:p w:rsidR="00D43C46" w:rsidRDefault="00D43C46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4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E87088" w:rsidRDefault="00D43C46" w:rsidP="00675A58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="001136FA" w:rsidRPr="001136FA">
        <w:rPr>
          <w:rFonts w:ascii="TH SarabunIT๙" w:hAnsi="TH SarabunIT๙" w:cs="TH SarabunIT๙"/>
          <w:sz w:val="32"/>
          <w:szCs w:val="32"/>
        </w:rPr>
        <w:t>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g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ro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60524" w:rsidRPr="00060524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0605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60524">
        <w:rPr>
          <w:rFonts w:ascii="TH SarabunIT๙" w:hAnsi="TH SarabunIT๙" w:cs="TH SarabunIT๙"/>
          <w:sz w:val="32"/>
          <w:szCs w:val="32"/>
          <w:u w:val="dotted"/>
        </w:rPr>
        <w:t>{TelNo}</w:t>
      </w:r>
      <w:r w:rsidR="000605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1136FA" w:rsidP="00E87088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45"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1136FA" w:rsidRPr="001136FA" w:rsidRDefault="00675A58" w:rsidP="00F118B3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5290"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6FA" w:rsidRPr="00AC5290">
        <w:rPr>
          <w:rFonts w:ascii="TH SarabunIT๙" w:hAnsi="TH SarabunIT๙" w:cs="TH SarabunIT๙"/>
          <w:sz w:val="32"/>
          <w:szCs w:val="32"/>
        </w:rPr>
        <w:t>/</w:t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5290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{cardplac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615A3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1136FA" w:rsidRPr="001136FA">
        <w:rPr>
          <w:rFonts w:ascii="TH SarabunIT๙" w:hAnsi="TH SarabunIT๙" w:cs="TH SarabunIT๙"/>
          <w:sz w:val="32"/>
          <w:szCs w:val="32"/>
        </w:rPr>
        <w:t>1</w:t>
      </w:r>
      <w:r w:rsidR="00382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และขอให้ถ้อยคำดังต่อไปนี้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53A56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921019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A32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51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4770" w:rsidRDefault="001136FA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921019">
        <w:rPr>
          <w:rFonts w:ascii="TH SarabunIT๙" w:hAnsi="TH SarabunIT๙" w:cs="TH SarabunIT๙"/>
          <w:sz w:val="32"/>
          <w:szCs w:val="32"/>
          <w:u w:val="dotted"/>
        </w:rPr>
        <w:t>hdfdod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64770" w:rsidP="00E647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921019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E64770" w:rsidRDefault="00E64770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921019">
        <w:rPr>
          <w:rFonts w:ascii="TH SarabunIT๙" w:hAnsi="TH SarabunIT๙" w:cs="TH SarabunIT๙"/>
          <w:sz w:val="32"/>
          <w:szCs w:val="32"/>
          <w:u w:val="dotted"/>
        </w:rPr>
        <w:t>hdmdod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8B0738" w:rsidP="00AC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 w:rsidR="00AC4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77AD5"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C40CE"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77AD5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77AD5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7F35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77AD5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054BC" w:rsidRDefault="005054BC" w:rsidP="005054B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FE"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FE">
        <w:rPr>
          <w:rFonts w:ascii="TH SarabunIT๙" w:hAnsi="TH SarabunIT๙" w:cs="TH SarabunIT๙"/>
          <w:sz w:val="32"/>
          <w:szCs w:val="32"/>
          <w:u w:val="dotted"/>
        </w:rPr>
        <w:t>matedod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5054BC" w:rsidP="005054B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FE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37AF6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37AF6"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37AF6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37AF6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FF6"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Default="00A02DAD" w:rsidP="00E1753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35D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F0D24">
        <w:rPr>
          <w:rFonts w:ascii="TH SarabunIT๙" w:hAnsi="TH SarabunIT๙" w:cs="TH SarabunIT๙"/>
          <w:sz w:val="32"/>
          <w:szCs w:val="32"/>
          <w:u w:val="dotted"/>
        </w:rPr>
        <w:t>whodeadson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F0D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02DAD" w:rsidRPr="001136FA" w:rsidRDefault="00A02DAD" w:rsidP="00A02D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F0D24">
        <w:rPr>
          <w:rFonts w:ascii="TH SarabunIT๙" w:hAnsi="TH SarabunIT๙" w:cs="TH SarabunIT๙"/>
          <w:sz w:val="32"/>
          <w:szCs w:val="32"/>
          <w:u w:val="dotted"/>
        </w:rPr>
        <w:t>son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A02DAD" w:rsidP="00A02D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30C81">
        <w:rPr>
          <w:rFonts w:ascii="TH SarabunIT๙" w:hAnsi="TH SarabunIT๙" w:cs="TH SarabunIT๙"/>
          <w:sz w:val="32"/>
          <w:szCs w:val="32"/>
          <w:u w:val="dotted"/>
        </w:rPr>
        <w:t>brosis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4AC2" w:rsidRPr="001136FA" w:rsidRDefault="00954AC2" w:rsidP="00954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30C81">
        <w:rPr>
          <w:rFonts w:ascii="TH SarabunIT๙" w:hAnsi="TH SarabunIT๙" w:cs="TH SarabunIT๙"/>
          <w:sz w:val="32"/>
          <w:szCs w:val="32"/>
          <w:u w:val="dotted"/>
        </w:rPr>
        <w:t>brosis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Pr="001136FA" w:rsidRDefault="00CA2F37" w:rsidP="00CA2F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bro_of_dad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bro_of_mom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C75A2" w:rsidRDefault="001136FA" w:rsidP="00E1753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1136FA" w:rsidRPr="001136FA" w:rsidRDefault="001136FA" w:rsidP="001C75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="001C75A2"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="0090435B" w:rsidRPr="0090435B">
        <w:rPr>
          <w:rFonts w:ascii="TH SarabunIT๙" w:hAnsi="TH SarabunIT๙" w:cs="TH SarabunIT๙"/>
          <w:sz w:val="32"/>
          <w:szCs w:val="32"/>
        </w:rPr>
        <w:t>{full_name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136FA" w:rsidRP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E31B1" w:rsidRDefault="007E31B1" w:rsidP="00D974F7">
      <w:pPr>
        <w:rPr>
          <w:rFonts w:ascii="Angsana New" w:hAnsi="Angsana New" w:cs="Angsana New"/>
          <w:sz w:val="32"/>
          <w:szCs w:val="32"/>
        </w:rPr>
        <w:sectPr w:rsidR="007E31B1" w:rsidSect="007E31B1">
          <w:headerReference w:type="default" r:id="rId10"/>
          <w:footerReference w:type="default" r:id="rId11"/>
          <w:pgSz w:w="11907" w:h="16839" w:code="9"/>
          <w:pgMar w:top="851" w:right="1134" w:bottom="567" w:left="1701" w:header="720" w:footer="720" w:gutter="0"/>
          <w:cols w:space="708"/>
          <w:titlePg/>
          <w:docGrid w:linePitch="381"/>
        </w:sectPr>
      </w:pP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AB00C4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6860" type="#_x0000_t75" alt="krut-3-cm" style="position:absolute;margin-left:178.35pt;margin-top:-17.75pt;width:76.1pt;height:84.9pt;z-index:6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tday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EA7077" w:rsidRPr="00CB1122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A70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</w:t>
      </w:r>
      <w:r w:rsidRPr="00AC5290">
        <w:rPr>
          <w:rFonts w:ascii="TH SarabunIT๙" w:hAnsi="TH SarabunIT๙" w:cs="TH SarabunIT๙"/>
          <w:sz w:val="32"/>
          <w:szCs w:val="32"/>
          <w:cs/>
        </w:rPr>
        <w:t>พเจ้าถือบัตรประจำตัวประชาชน</w:t>
      </w:r>
      <w:r w:rsidRPr="00AC5290">
        <w:rPr>
          <w:rFonts w:ascii="TH SarabunIT๙" w:hAnsi="TH SarabunIT๙" w:cs="TH SarabunIT๙"/>
          <w:sz w:val="32"/>
          <w:szCs w:val="32"/>
        </w:rPr>
        <w:t>/</w:t>
      </w:r>
      <w:r w:rsidRPr="00AC5290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AC529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5290">
        <w:rPr>
          <w:rFonts w:ascii="TH SarabunIT๙" w:hAnsi="TH SarabunIT๙" w:cs="TH SarabunIT๙"/>
          <w:sz w:val="32"/>
          <w:szCs w:val="32"/>
          <w:u w:val="dotted"/>
        </w:rPr>
        <w:t>{card</w:t>
      </w:r>
      <w:r w:rsidR="00EA7077" w:rsidRPr="00AC5290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AC5290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5290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AC5290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2D516B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9B53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_of_d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9B53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EA7077" w:rsidRPr="00EA7077">
        <w:rPr>
          <w:rFonts w:ascii="TH SarabunIT๙" w:hAnsi="TH SarabunIT๙" w:cs="TH SarabunIT๙"/>
          <w:sz w:val="32"/>
          <w:szCs w:val="32"/>
        </w:rPr>
        <w:t>_wit1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E31B1" w:rsidRDefault="007E31B1" w:rsidP="00D974F7">
      <w:pPr>
        <w:rPr>
          <w:rFonts w:ascii="Angsana New" w:hAnsi="Angsana New" w:cs="Angsana New"/>
          <w:sz w:val="32"/>
          <w:szCs w:val="32"/>
        </w:rPr>
        <w:sectPr w:rsidR="007E31B1" w:rsidSect="007E31B1">
          <w:headerReference w:type="default" r:id="rId12"/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AB00C4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6861" type="#_x0000_t75" alt="krut-3-cm" style="position:absolute;margin-left:179.05pt;margin-top:-17.05pt;width:76.1pt;height:84.9pt;z-index:7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tday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</w:t>
      </w:r>
      <w:r w:rsidRPr="005D019F">
        <w:rPr>
          <w:rFonts w:ascii="TH SarabunIT๙" w:hAnsi="TH SarabunIT๙" w:cs="TH SarabunIT๙"/>
          <w:sz w:val="32"/>
          <w:szCs w:val="32"/>
          <w:cs/>
        </w:rPr>
        <w:t>พเจ้าถือบัตรประจำตัวประชาชน</w:t>
      </w:r>
      <w:r w:rsidRPr="005D019F">
        <w:rPr>
          <w:rFonts w:ascii="TH SarabunIT๙" w:hAnsi="TH SarabunIT๙" w:cs="TH SarabunIT๙"/>
          <w:sz w:val="32"/>
          <w:szCs w:val="32"/>
        </w:rPr>
        <w:t>/</w:t>
      </w:r>
      <w:r w:rsidRPr="005D019F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5D01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5D019F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5D01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D019F">
        <w:rPr>
          <w:rFonts w:ascii="TH SarabunIT๙" w:hAnsi="TH SarabunIT๙" w:cs="TH SarabunIT๙"/>
          <w:sz w:val="32"/>
          <w:szCs w:val="32"/>
          <w:u w:val="dotted"/>
        </w:rPr>
        <w:t>{card</w:t>
      </w:r>
      <w:r w:rsidR="003861CE" w:rsidRPr="005D019F">
        <w:rPr>
          <w:rFonts w:ascii="TH SarabunIT๙" w:hAnsi="TH SarabunIT๙" w:cs="TH SarabunIT๙"/>
          <w:color w:val="000000"/>
          <w:sz w:val="32"/>
          <w:szCs w:val="32"/>
          <w:u w:val="dotted"/>
        </w:rPr>
        <w:t>_wit2</w:t>
      </w:r>
      <w:r w:rsidRPr="005D01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D01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D019F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5D019F" w:rsidRPr="005D019F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5D019F" w:rsidRPr="005D019F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5D019F">
        <w:rPr>
          <w:rFonts w:ascii="TH SarabunIT๙" w:hAnsi="TH SarabunIT๙" w:cs="TH SarabunIT๙"/>
          <w:spacing w:val="-8"/>
          <w:sz w:val="32"/>
          <w:szCs w:val="32"/>
        </w:rPr>
        <w:t>_wit2</w:t>
      </w:r>
      <w:bookmarkStart w:id="0" w:name="_GoBack"/>
      <w:bookmarkEnd w:id="0"/>
      <w:r w:rsidR="005D019F" w:rsidRPr="005D019F">
        <w:rPr>
          <w:rFonts w:ascii="TH SarabunIT๙" w:hAnsi="TH SarabunIT๙" w:cs="TH SarabunIT๙"/>
          <w:spacing w:val="-8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C859E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 w:rsidR="0038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4573D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_of_d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4573D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52D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B948BE" w:rsidRPr="00B948BE">
        <w:rPr>
          <w:rFonts w:ascii="TH SarabunIT๙" w:hAnsi="TH SarabunIT๙" w:cs="TH SarabunIT๙"/>
          <w:sz w:val="32"/>
          <w:szCs w:val="32"/>
        </w:rPr>
        <w:t>_wit2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935D9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E31B1" w:rsidRDefault="007E31B1" w:rsidP="00797952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sectPr w:rsidR="007E31B1" w:rsidSect="007E31B1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797952" w:rsidRPr="00797952" w:rsidRDefault="00797952" w:rsidP="007E31B1">
      <w:pPr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AB00C4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6852" type="#_x0000_t75" style="position:absolute;margin-left:6pt;margin-top:-1.95pt;width:44.5pt;height:54pt;z-index:1;mso-position-horizontal-relative:text;mso-position-vertical-relative:text">
            <v:imagedata r:id="rId13" o:title="KRUIT"/>
          </v:shape>
        </w:pict>
      </w:r>
    </w:p>
    <w:p w:rsidR="00797952" w:rsidRPr="00797952" w:rsidRDefault="00797952" w:rsidP="00797952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ท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97952" w:rsidRPr="00797952" w:rsidRDefault="00797952" w:rsidP="00797952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docNo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r w:rsidR="009271B9">
        <w:rPr>
          <w:rFonts w:ascii="TH SarabunIT๙" w:hAnsi="TH SarabunIT๙" w:cs="TH SarabunIT๙"/>
          <w:sz w:val="32"/>
          <w:szCs w:val="32"/>
        </w:rPr>
        <w:t>vehicle</w:t>
      </w:r>
      <w:r w:rsidR="00731D71">
        <w:rPr>
          <w:rFonts w:ascii="TH SarabunIT๙" w:hAnsi="TH SarabunIT๙" w:cs="TH SarabunIT๙"/>
          <w:sz w:val="32"/>
          <w:szCs w:val="32"/>
        </w:rPr>
        <w:t>}</w:t>
      </w:r>
      <w:r w:rsidR="009271B9">
        <w:rPr>
          <w:rFonts w:ascii="TH SarabunIT๙" w:hAnsi="TH SarabunIT๙" w:cs="TH SarabunIT๙"/>
          <w:sz w:val="32"/>
          <w:szCs w:val="32"/>
        </w:rPr>
        <w:t xml:space="preserve"> </w:t>
      </w:r>
      <w:r w:rsidR="009271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71B9">
        <w:rPr>
          <w:rFonts w:ascii="TH SarabunIT๙" w:hAnsi="TH SarabunIT๙" w:cs="TH SarabunIT๙"/>
          <w:sz w:val="32"/>
          <w:szCs w:val="32"/>
        </w:rPr>
        <w:t>{vehicle</w:t>
      </w:r>
      <w:r w:rsidR="00047F5A">
        <w:rPr>
          <w:rFonts w:ascii="TH SarabunIT๙" w:hAnsi="TH SarabunIT๙" w:cs="TH SarabunIT๙"/>
          <w:sz w:val="32"/>
          <w:szCs w:val="32"/>
        </w:rPr>
        <w:t>2</w:t>
      </w:r>
      <w:r w:rsidR="009271B9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whodead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 ได้สอบปากคำทายาทของ </w:t>
      </w:r>
      <w:r w:rsidR="009E6864">
        <w:rPr>
          <w:rFonts w:ascii="TH SarabunIT๙" w:hAnsi="TH SarabunIT๙" w:cs="TH SarabunIT๙"/>
          <w:sz w:val="32"/>
          <w:szCs w:val="32"/>
        </w:rPr>
        <w:t>{whodead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 w:rsidR="009E6864">
        <w:rPr>
          <w:rFonts w:ascii="TH SarabunIT๙" w:hAnsi="TH SarabunIT๙" w:cs="TH SarabunIT๙"/>
          <w:sz w:val="32"/>
          <w:szCs w:val="32"/>
        </w:rPr>
        <w:t xml:space="preserve">{vehicle} 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9E6864"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ิดประกาศไว้ ณ สำนักงานเขตทุ่งครุ เป็นระยะเวลา 30 วัน เรียบร้อยแล้ว</w:t>
      </w:r>
    </w:p>
    <w:p w:rsidR="00797952" w:rsidRPr="00797952" w:rsidRDefault="00797952" w:rsidP="00797952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หนังสือเรียนผู้อำนวยการสำนักงานขนส่งกรุงเทพมหานครพื้นที่ 1 ที่แนบมาพร้อมนี้</w:t>
      </w: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797952" w:rsidRPr="00797952" w:rsidTr="006B3783">
        <w:trPr>
          <w:trHeight w:val="629"/>
        </w:trPr>
        <w:tc>
          <w:tcPr>
            <w:tcW w:w="4781" w:type="dxa"/>
            <w:vAlign w:val="bottom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797952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97952" w:rsidRPr="00797952" w:rsidRDefault="00797952" w:rsidP="00797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7952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797952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0B1A60" w:rsidRDefault="000B1A60" w:rsidP="00E765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B1A60" w:rsidRDefault="000B1A60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  <w:sectPr w:rsidR="000B1A60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E765DD" w:rsidRPr="00723E4A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E765DD" w:rsidRDefault="00AB00C4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10"/>
          <w:sz w:val="32"/>
          <w:szCs w:val="32"/>
        </w:rPr>
        <w:pict>
          <v:shape id="_x0000_s6862" type="#_x0000_t75" alt="krut-3-cm" style="position:absolute;margin-left:188.6pt;margin-top:-17.05pt;width:76.1pt;height:84.9pt;z-index:8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ที่</w:t>
      </w:r>
      <w:r w:rsidR="007E3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กท</w:t>
      </w:r>
      <w:r w:rsidR="007E3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8801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2416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52416">
        <w:rPr>
          <w:rFonts w:ascii="TH SarabunIT๙" w:hAnsi="TH SarabunIT๙" w:cs="TH SarabunIT๙"/>
          <w:sz w:val="32"/>
          <w:szCs w:val="32"/>
        </w:rPr>
        <w:t>2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ซอยประชาอุทิศ 86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ขวงทุ่งครุ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เขตทุ่งครุ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10140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ธันวาคม </w:t>
      </w:r>
      <w:r>
        <w:rPr>
          <w:rFonts w:ascii="TH SarabunIT๙" w:hAnsi="TH SarabunIT๙" w:cs="TH SarabunIT๙"/>
          <w:sz w:val="32"/>
          <w:szCs w:val="32"/>
        </w:rPr>
        <w:t>{yyyy}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อความร่วมมือสอบปากคำทายาทเพื่อการรับโอนรถ</w:t>
      </w:r>
    </w:p>
    <w:p w:rsidR="00E765DD" w:rsidRPr="00A52416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ขนส่งกรุงเทพมหานครพื้นที่ 1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F33A57">
        <w:rPr>
          <w:rFonts w:ascii="TH SarabunIT๙" w:hAnsi="TH SarabunIT๙" w:cs="TH SarabunIT๙" w:hint="cs"/>
          <w:sz w:val="32"/>
          <w:szCs w:val="32"/>
          <w:cs/>
        </w:rPr>
        <w:tab/>
      </w:r>
      <w:r w:rsidRPr="00A358F2">
        <w:rPr>
          <w:rFonts w:ascii="TH SarabunIT๙" w:hAnsi="TH SarabunIT๙" w:cs="TH SarabunIT๙"/>
          <w:spacing w:val="-6"/>
          <w:sz w:val="32"/>
          <w:szCs w:val="32"/>
          <w:cs/>
        </w:rPr>
        <w:t>หนังสือ</w:t>
      </w:r>
      <w:r w:rsidRPr="00A358F2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ขนส่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ุงเทพมหานครพื้นที่ 1 ที่ </w:t>
      </w:r>
      <w:r>
        <w:rPr>
          <w:rFonts w:ascii="TH SarabunIT๙" w:hAnsi="TH SarabunIT๙" w:cs="TH SarabunIT๙"/>
          <w:spacing w:val="-6"/>
          <w:sz w:val="32"/>
          <w:szCs w:val="32"/>
        </w:rPr>
        <w:t>{docNo}</w:t>
      </w:r>
    </w:p>
    <w:p w:rsidR="00E765DD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บันทึกการสอบสวนปากคำทาย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765DD" w:rsidRPr="00A52416" w:rsidRDefault="00E765DD" w:rsidP="00F33A5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ประกาศสำนักงานเขตทุ่งครุ จำนวน 1 ฉบ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65DD" w:rsidRPr="006C713C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7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ab/>
      </w:r>
      <w:r w:rsidRPr="006C713C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อ้างถึง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สำนักงานขนส่งกรุงเทพมหานครพื้นที่ 1 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C713C">
        <w:rPr>
          <w:rFonts w:ascii="TH SarabunIT๙" w:hAnsi="TH SarabunIT๙" w:cs="TH SarabunIT๙"/>
          <w:sz w:val="32"/>
          <w:szCs w:val="32"/>
          <w:cs/>
        </w:rPr>
        <w:t>สำนักงานเขตทุ่งครุ สอบ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ปากคำทายาทของ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whodead}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กาศการรับโอนมรดก</w:t>
      </w:r>
      <w:r w:rsidR="00185E60">
        <w:rPr>
          <w:rFonts w:ascii="TH SarabunIT๙" w:hAnsi="TH SarabunIT๙" w:cs="TH SarabunIT๙"/>
          <w:sz w:val="32"/>
          <w:szCs w:val="32"/>
        </w:rPr>
        <w:t>{vehicle}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 xml:space="preserve">{vehicleNo} 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5E60">
        <w:rPr>
          <w:rFonts w:ascii="TH SarabunIT๙" w:hAnsi="TH SarabunIT๙" w:cs="TH SarabunIT๙"/>
          <w:sz w:val="32"/>
          <w:szCs w:val="32"/>
        </w:rPr>
        <w:t>{vehicle2}</w:t>
      </w:r>
      <w:r w:rsidR="00185E60"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vehicle2No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E765DD" w:rsidRPr="00202B05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202B05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เขตทุ่งครุ ได้ดำเนินการสอบ</w:t>
      </w:r>
      <w:r w:rsidRPr="00202B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ากคำทายาทของ </w:t>
      </w:r>
      <w:r w:rsidR="00272C71">
        <w:rPr>
          <w:rFonts w:ascii="TH SarabunIT๙" w:hAnsi="TH SarabunIT๙" w:cs="TH SarabunIT๙"/>
          <w:sz w:val="32"/>
          <w:szCs w:val="32"/>
        </w:rPr>
        <w:t>{whodead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ประกาศการรับโอนมรดกรถ</w:t>
      </w:r>
      <w:r w:rsidR="00272C71">
        <w:rPr>
          <w:rFonts w:ascii="TH SarabunIT๙" w:hAnsi="TH SarabunIT๙" w:cs="TH SarabunIT๙"/>
          <w:sz w:val="32"/>
          <w:szCs w:val="32"/>
        </w:rPr>
        <w:t>{vehicle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72C71">
        <w:rPr>
          <w:rFonts w:ascii="TH SarabunIT๙" w:hAnsi="TH SarabunIT๙" w:cs="TH SarabunIT๙"/>
          <w:sz w:val="32"/>
          <w:szCs w:val="32"/>
        </w:rPr>
        <w:t>{vehicle2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เป็นระยะเวลา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แล้วไม่มีผู้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ค้าน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F93F21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tabs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A5241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AB00C4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4" o:spid="_x0000_s6854" type="#_x0000_t75" alt="KRUIT" style="position:absolute;margin-left:156.05pt;margin-top:-1044pt;width:84.35pt;height:102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AB00C4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2" o:spid="_x0000_s6853" type="#_x0000_t75" alt="KRUIT" style="position:absolute;margin-left:156.05pt;margin-top:-1044pt;width:84.35pt;height:102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97952" w:rsidRPr="00797952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Pr="00A52416">
        <w:rPr>
          <w:rFonts w:ascii="TH SarabunIT๙" w:hAnsi="TH SarabunIT๙" w:cs="TH SarabunIT๙"/>
          <w:sz w:val="32"/>
          <w:szCs w:val="32"/>
          <w:cs/>
        </w:rPr>
        <w:t>/โทรสาร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24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385</w:t>
      </w:r>
    </w:p>
    <w:p w:rsidR="00797952" w:rsidRDefault="00797952" w:rsidP="00D974F7">
      <w:pPr>
        <w:rPr>
          <w:rFonts w:ascii="TH SarabunIT๙" w:hAnsi="TH SarabunIT๙" w:cs="TH SarabunIT๙"/>
          <w:sz w:val="32"/>
          <w:szCs w:val="32"/>
        </w:rPr>
      </w:pPr>
    </w:p>
    <w:p w:rsidR="000B1A60" w:rsidRDefault="000B1A6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  <w:sectPr w:rsidR="000B1A60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</w:p>
    <w:p w:rsidR="00FA37F0" w:rsidRDefault="00AB00C4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6863" type="#_x0000_t75" alt="krut-3-cm" style="position:absolute;left:0;text-align:left;margin-left:188.15pt;margin-top:-18.15pt;width:76.1pt;height:84.9pt;z-index:9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FA37F0" w:rsidRDefault="00FA37F0" w:rsidP="00BE589D">
      <w:pPr>
        <w:rPr>
          <w:rFonts w:ascii="TH SarabunIT๙" w:hAnsi="TH SarabunIT๙" w:cs="TH SarabunIT๙"/>
          <w:sz w:val="32"/>
          <w:szCs w:val="32"/>
        </w:rPr>
      </w:pPr>
    </w:p>
    <w:p w:rsidR="00FA37F0" w:rsidRDefault="00FA37F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ประกาศสำนักงานเขตทุ่งครุ</w:t>
      </w:r>
    </w:p>
    <w:p w:rsidR="006A384A" w:rsidRPr="006A384A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>_____________________</w:t>
      </w:r>
    </w:p>
    <w:p w:rsidR="006A384A" w:rsidRPr="005A3D77" w:rsidRDefault="006A384A" w:rsidP="006A384A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E03DA7">
        <w:rPr>
          <w:rFonts w:ascii="TH SarabunIT๙" w:hAnsi="TH SarabunIT๙" w:cs="TH SarabunIT๙"/>
          <w:sz w:val="32"/>
          <w:szCs w:val="32"/>
        </w:rPr>
        <w:t>{full_name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E03DA7">
        <w:rPr>
          <w:rFonts w:ascii="TH SarabunIT๙" w:hAnsi="TH SarabunIT๙" w:cs="TH SarabunIT๙"/>
          <w:sz w:val="32"/>
          <w:szCs w:val="32"/>
        </w:rPr>
        <w:t>{age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>ปี เลขประจำตัวประชาชน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card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อยู่บ้านเลขท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addresss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E03DA7">
        <w:rPr>
          <w:rFonts w:ascii="TH SarabunIT๙" w:hAnsi="TH SarabunIT๙" w:cs="TH SarabunIT๙"/>
          <w:sz w:val="32"/>
          <w:szCs w:val="32"/>
        </w:rPr>
        <w:t>/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E03DA7">
        <w:rPr>
          <w:rFonts w:ascii="TH SarabunIT๙" w:hAnsi="TH SarabunIT๙" w:cs="TH SarabunIT๙"/>
          <w:sz w:val="32"/>
          <w:szCs w:val="32"/>
        </w:rPr>
        <w:t>{road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E03DA7">
        <w:rPr>
          <w:rFonts w:ascii="TH SarabunIT๙" w:hAnsi="TH SarabunIT๙" w:cs="TH SarabunIT๙"/>
          <w:sz w:val="32"/>
          <w:szCs w:val="32"/>
        </w:rPr>
        <w:t>{tambol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E03DA7">
        <w:rPr>
          <w:rFonts w:ascii="TH SarabunIT๙" w:hAnsi="TH SarabunIT๙" w:cs="TH SarabunIT๙"/>
          <w:sz w:val="32"/>
          <w:szCs w:val="32"/>
        </w:rPr>
        <w:t>{district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5A3D77">
        <w:rPr>
          <w:rFonts w:ascii="TH SarabunIT๙" w:hAnsi="TH SarabunIT๙" w:cs="TH SarabunIT๙"/>
          <w:sz w:val="32"/>
          <w:szCs w:val="32"/>
          <w:cs/>
        </w:rPr>
        <w:t>ได้ยื่นคำร้องขอ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สิทธิ์</w:t>
      </w:r>
      <w:r w:rsidR="00E03DA7"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vehicleNo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03DA7">
        <w:rPr>
          <w:rFonts w:ascii="TH SarabunIT๙" w:hAnsi="TH SarabunIT๙" w:cs="TH SarabunIT๙"/>
          <w:sz w:val="32"/>
          <w:szCs w:val="32"/>
        </w:rPr>
        <w:t xml:space="preserve">{vehicle2} 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vehicle2No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ซึ่งเป็นทรัพย์มรดก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โดยผู้ตายมิได้ทำพินัยกรรมและไม่มีคำสั่งศาลแต่งตั้งผู้ใดเป็นผู้จัดการมรดกไว้แต่อย่างใด</w:t>
      </w:r>
    </w:p>
    <w:p w:rsidR="006A384A" w:rsidRPr="000C3B38" w:rsidRDefault="006A384A" w:rsidP="006A384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ทุ่งครุ </w:t>
      </w:r>
      <w:r>
        <w:rPr>
          <w:rFonts w:ascii="TH SarabunIT๙" w:hAnsi="TH SarabunIT๙" w:cs="TH SarabunIT๙"/>
          <w:sz w:val="32"/>
          <w:szCs w:val="32"/>
          <w:cs/>
        </w:rPr>
        <w:t>ได้ดำเนิน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Pr="002638C5">
        <w:rPr>
          <w:rFonts w:ascii="TH SarabunIT๙" w:hAnsi="TH SarabunIT๙" w:cs="TH SarabunIT๙"/>
          <w:sz w:val="32"/>
          <w:szCs w:val="32"/>
          <w:cs/>
        </w:rPr>
        <w:t>ทายาท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E03DA7">
        <w:rPr>
          <w:rFonts w:ascii="TH SarabunIT๙" w:hAnsi="TH SarabunIT๙" w:cs="TH SarabunIT๙"/>
          <w:sz w:val="32"/>
          <w:szCs w:val="32"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เรียบร้อยแล้ว จึงขอประกาศมาเพื่อให้บรรดา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2638C5">
        <w:rPr>
          <w:rFonts w:ascii="TH SarabunIT๙" w:hAnsi="TH SarabunIT๙" w:cs="TH SarabunIT๙"/>
          <w:sz w:val="32"/>
          <w:szCs w:val="32"/>
          <w:cs/>
        </w:rPr>
        <w:t>ของ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รายใด</w:t>
      </w:r>
      <w:r w:rsidRPr="000C3B38">
        <w:rPr>
          <w:rFonts w:ascii="TH SarabunIT๙" w:hAnsi="TH SarabunIT๙" w:cs="TH SarabunIT๙"/>
          <w:sz w:val="32"/>
          <w:szCs w:val="32"/>
          <w:cs/>
        </w:rPr>
        <w:t>ประสงค์จะคัดค้านการขอรับโอนมรดกรถ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จักรยาน</w:t>
      </w:r>
      <w:r w:rsidRPr="000C3B38">
        <w:rPr>
          <w:rFonts w:ascii="TH SarabunIT๙" w:hAnsi="TH SarabunIT๙" w:cs="TH SarabunIT๙"/>
          <w:sz w:val="32"/>
          <w:szCs w:val="32"/>
          <w:cs/>
        </w:rPr>
        <w:t>ยนต์ดังกล่าวข้างต้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ให้ยื่นคำร้องต่อพนักงานเจ้าหน้าที่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ภายใน ๓๐</w:t>
      </w:r>
      <w:r w:rsidRPr="000C3B38">
        <w:rPr>
          <w:rFonts w:ascii="TH SarabunIT๙" w:hAnsi="TH SarabunIT๙" w:cs="TH SarabunIT๙"/>
          <w:sz w:val="32"/>
          <w:szCs w:val="32"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วั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นับตั้งแต่วันประกาศนี้</w:t>
      </w:r>
    </w:p>
    <w:p w:rsidR="006A384A" w:rsidRPr="002638C5" w:rsidRDefault="006A384A" w:rsidP="006A384A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F2396F" w:rsidRDefault="006A384A" w:rsidP="006A384A">
      <w:pPr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 ประกาศ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ณ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03DA7">
        <w:rPr>
          <w:rFonts w:ascii="TH SarabunIT๙" w:hAnsi="TH SarabunIT๙" w:cs="TH SarabunIT๙"/>
          <w:sz w:val="32"/>
          <w:szCs w:val="32"/>
        </w:rPr>
        <w:t>{tday}</w:t>
      </w:r>
    </w:p>
    <w:p w:rsidR="000B1A60" w:rsidRDefault="000B1A60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sectPr w:rsidR="000B1A60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F2396F" w:rsidRPr="00797952" w:rsidRDefault="00F2396F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AB00C4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6856" type="#_x0000_t75" style="position:absolute;margin-left:6pt;margin-top:-1.95pt;width:44.5pt;height:54pt;z-index:4;mso-position-horizontal-relative:text;mso-position-vertical-relative:text">
            <v:imagedata r:id="rId13" o:title="KRUIT"/>
          </v:shape>
        </w:pict>
      </w:r>
    </w:p>
    <w:p w:rsidR="00F2396F" w:rsidRPr="00797952" w:rsidRDefault="00F2396F" w:rsidP="00F2396F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ท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003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10037">
        <w:rPr>
          <w:rFonts w:ascii="TH SarabunIT๙" w:hAnsi="TH SarabunIT๙" w:cs="TH SarabunIT๙"/>
          <w:sz w:val="32"/>
          <w:szCs w:val="32"/>
          <w:u w:val="dotted"/>
        </w:rPr>
        <w:t>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2396F" w:rsidRPr="00797952" w:rsidRDefault="00F2396F" w:rsidP="00F10037">
      <w:pPr>
        <w:spacing w:before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docNo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whodea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>กลุ่มงานปกครอง ได้สอบปากคำทายาท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whodead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F2396F" w:rsidRPr="00797952" w:rsidRDefault="00F2396F" w:rsidP="00F2396F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</w:t>
      </w:r>
      <w:r w:rsidR="00FF53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ฯ 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แนบมาพร้อมนี้</w:t>
      </w:r>
    </w:p>
    <w:p w:rsidR="00F2396F" w:rsidRDefault="00F2396F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Pr="00797952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96F" w:rsidRPr="00797952" w:rsidRDefault="00F2396F" w:rsidP="00F2396F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F2396F" w:rsidRPr="00797952" w:rsidTr="006B3783">
        <w:trPr>
          <w:trHeight w:val="629"/>
        </w:trPr>
        <w:tc>
          <w:tcPr>
            <w:tcW w:w="4781" w:type="dxa"/>
            <w:vAlign w:val="bottom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F2396F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F2396F" w:rsidRPr="00797952" w:rsidRDefault="00F2396F" w:rsidP="006B37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96F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F2396F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B74D05" w:rsidRDefault="00B74D05" w:rsidP="006A384A">
      <w:pPr>
        <w:rPr>
          <w:rFonts w:ascii="TH SarabunIT๙" w:hAnsi="TH SarabunIT๙" w:cs="TH SarabunIT๙"/>
          <w:sz w:val="32"/>
          <w:szCs w:val="32"/>
        </w:rPr>
        <w:sectPr w:rsidR="00B74D05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425485" w:rsidRPr="0084709D" w:rsidRDefault="00425485" w:rsidP="00B74D05"/>
    <w:sectPr w:rsidR="00425485" w:rsidRPr="0084709D" w:rsidSect="00B74D05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C4" w:rsidRDefault="00AB00C4" w:rsidP="00C0452F">
      <w:r>
        <w:separator/>
      </w:r>
    </w:p>
  </w:endnote>
  <w:endnote w:type="continuationSeparator" w:id="0">
    <w:p w:rsidR="00AB00C4" w:rsidRDefault="00AB00C4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1" w:rsidRDefault="007E31B1" w:rsidP="007E31B1">
    <w:pPr>
      <w:pStyle w:val="aa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C4" w:rsidRDefault="00AB00C4" w:rsidP="00C0452F">
      <w:r>
        <w:separator/>
      </w:r>
    </w:p>
  </w:footnote>
  <w:footnote w:type="continuationSeparator" w:id="0">
    <w:p w:rsidR="00AB00C4" w:rsidRDefault="00AB00C4" w:rsidP="00C04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1" w:rsidRPr="007E31B1" w:rsidRDefault="007E31B1" w:rsidP="007E31B1">
    <w:pPr>
      <w:pStyle w:val="a8"/>
      <w:jc w:val="center"/>
      <w:rPr>
        <w:rFonts w:ascii="TH SarabunIT๙" w:hAnsi="TH SarabunIT๙" w:cs="TH SarabunIT๙"/>
        <w:sz w:val="32"/>
        <w:szCs w:val="36"/>
      </w:rPr>
    </w:pPr>
    <w:r>
      <w:rPr>
        <w:rFonts w:ascii="TH SarabunIT๙" w:hAnsi="TH SarabunIT๙" w:cs="TH SarabunIT๙"/>
        <w:sz w:val="32"/>
        <w:szCs w:val="36"/>
      </w:rPr>
      <w:t xml:space="preserve">- </w:t>
    </w:r>
    <w:r w:rsidRPr="007E31B1">
      <w:rPr>
        <w:rFonts w:ascii="TH SarabunIT๙" w:hAnsi="TH SarabunIT๙" w:cs="TH SarabunIT๙"/>
        <w:sz w:val="32"/>
        <w:szCs w:val="36"/>
      </w:rPr>
      <w:fldChar w:fldCharType="begin"/>
    </w:r>
    <w:r w:rsidRPr="007E31B1">
      <w:rPr>
        <w:rFonts w:ascii="TH SarabunIT๙" w:hAnsi="TH SarabunIT๙" w:cs="TH SarabunIT๙"/>
        <w:sz w:val="32"/>
        <w:szCs w:val="36"/>
      </w:rPr>
      <w:instrText>PAGE   \* MERGEFORMAT</w:instrText>
    </w:r>
    <w:r w:rsidRPr="007E31B1">
      <w:rPr>
        <w:rFonts w:ascii="TH SarabunIT๙" w:hAnsi="TH SarabunIT๙" w:cs="TH SarabunIT๙"/>
        <w:sz w:val="32"/>
        <w:szCs w:val="36"/>
      </w:rPr>
      <w:fldChar w:fldCharType="separate"/>
    </w:r>
    <w:r w:rsidR="00AC5290" w:rsidRPr="00AC5290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7E31B1">
      <w:rPr>
        <w:rFonts w:ascii="TH SarabunIT๙" w:hAnsi="TH SarabunIT๙" w:cs="TH SarabunIT๙"/>
        <w:sz w:val="32"/>
        <w:szCs w:val="36"/>
      </w:rPr>
      <w:fldChar w:fldCharType="end"/>
    </w:r>
    <w:r>
      <w:rPr>
        <w:rFonts w:ascii="TH SarabunIT๙" w:hAnsi="TH SarabunIT๙" w:cs="TH SarabunIT๙"/>
        <w:sz w:val="32"/>
        <w:szCs w:val="3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1" w:rsidRPr="007E31B1" w:rsidRDefault="007E31B1" w:rsidP="007E31B1">
    <w:pPr>
      <w:pStyle w:val="a8"/>
      <w:tabs>
        <w:tab w:val="clear" w:pos="4513"/>
        <w:tab w:val="clear" w:pos="9026"/>
      </w:tabs>
      <w:jc w:val="center"/>
      <w:rPr>
        <w:rFonts w:ascii="TH SarabunIT๙" w:hAnsi="TH SarabunIT๙" w:cs="TH SarabunIT๙"/>
        <w:sz w:val="32"/>
        <w:szCs w:val="36"/>
      </w:rPr>
    </w:pPr>
    <w:r>
      <w:rPr>
        <w:rFonts w:ascii="TH SarabunIT๙" w:hAnsi="TH SarabunIT๙" w:cs="TH SarabunIT๙"/>
        <w:sz w:val="32"/>
        <w:szCs w:val="36"/>
      </w:rPr>
      <w:t xml:space="preserve">- </w:t>
    </w:r>
    <w:r w:rsidRPr="007E31B1">
      <w:rPr>
        <w:rFonts w:ascii="TH SarabunIT๙" w:hAnsi="TH SarabunIT๙" w:cs="TH SarabunIT๙"/>
        <w:sz w:val="32"/>
        <w:szCs w:val="36"/>
      </w:rPr>
      <w:fldChar w:fldCharType="begin"/>
    </w:r>
    <w:r w:rsidRPr="007E31B1">
      <w:rPr>
        <w:rFonts w:ascii="TH SarabunIT๙" w:hAnsi="TH SarabunIT๙" w:cs="TH SarabunIT๙"/>
        <w:sz w:val="32"/>
        <w:szCs w:val="36"/>
      </w:rPr>
      <w:instrText>PAGE   \* MERGEFORMAT</w:instrText>
    </w:r>
    <w:r w:rsidRPr="007E31B1">
      <w:rPr>
        <w:rFonts w:ascii="TH SarabunIT๙" w:hAnsi="TH SarabunIT๙" w:cs="TH SarabunIT๙"/>
        <w:sz w:val="32"/>
        <w:szCs w:val="36"/>
      </w:rPr>
      <w:fldChar w:fldCharType="separate"/>
    </w:r>
    <w:r w:rsidR="005D019F" w:rsidRPr="005D019F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7E31B1">
      <w:rPr>
        <w:rFonts w:ascii="TH SarabunIT๙" w:hAnsi="TH SarabunIT๙" w:cs="TH SarabunIT๙"/>
        <w:sz w:val="32"/>
        <w:szCs w:val="36"/>
      </w:rPr>
      <w:fldChar w:fldCharType="end"/>
    </w:r>
    <w:r>
      <w:rPr>
        <w:rFonts w:ascii="TH SarabunIT๙" w:hAnsi="TH SarabunIT๙" w:cs="TH SarabunIT๙"/>
        <w:sz w:val="32"/>
        <w:szCs w:val="3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555"/>
    <w:multiLevelType w:val="hybridMultilevel"/>
    <w:tmpl w:val="0428CB7C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hdrShapeDefaults>
    <o:shapedefaults v:ext="edit" spidmax="686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17D8"/>
    <w:rsid w:val="0004748F"/>
    <w:rsid w:val="00047F5A"/>
    <w:rsid w:val="00050DA2"/>
    <w:rsid w:val="00057718"/>
    <w:rsid w:val="00057887"/>
    <w:rsid w:val="00060524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B0FBC"/>
    <w:rsid w:val="000B1A60"/>
    <w:rsid w:val="000C2202"/>
    <w:rsid w:val="000C6805"/>
    <w:rsid w:val="000E141F"/>
    <w:rsid w:val="000E15B1"/>
    <w:rsid w:val="000F0427"/>
    <w:rsid w:val="000F68BD"/>
    <w:rsid w:val="00100594"/>
    <w:rsid w:val="00103DCE"/>
    <w:rsid w:val="00113054"/>
    <w:rsid w:val="001136FA"/>
    <w:rsid w:val="00121179"/>
    <w:rsid w:val="0012371A"/>
    <w:rsid w:val="00125F50"/>
    <w:rsid w:val="00136CD8"/>
    <w:rsid w:val="0014232A"/>
    <w:rsid w:val="00145F76"/>
    <w:rsid w:val="00152DB9"/>
    <w:rsid w:val="001534C5"/>
    <w:rsid w:val="0015581E"/>
    <w:rsid w:val="001613A4"/>
    <w:rsid w:val="001644C5"/>
    <w:rsid w:val="00166856"/>
    <w:rsid w:val="0018179E"/>
    <w:rsid w:val="00182EE2"/>
    <w:rsid w:val="0018476B"/>
    <w:rsid w:val="00185E60"/>
    <w:rsid w:val="00192FE2"/>
    <w:rsid w:val="0019511F"/>
    <w:rsid w:val="001A40A7"/>
    <w:rsid w:val="001A43BF"/>
    <w:rsid w:val="001B003E"/>
    <w:rsid w:val="001C3529"/>
    <w:rsid w:val="001C75A2"/>
    <w:rsid w:val="001C7D0D"/>
    <w:rsid w:val="001C7F8F"/>
    <w:rsid w:val="001D1308"/>
    <w:rsid w:val="001D3969"/>
    <w:rsid w:val="001F06F6"/>
    <w:rsid w:val="00200B67"/>
    <w:rsid w:val="00201F78"/>
    <w:rsid w:val="00205DD4"/>
    <w:rsid w:val="00210CC2"/>
    <w:rsid w:val="00222C0F"/>
    <w:rsid w:val="00223700"/>
    <w:rsid w:val="00223D17"/>
    <w:rsid w:val="0024404D"/>
    <w:rsid w:val="002466F8"/>
    <w:rsid w:val="00247580"/>
    <w:rsid w:val="00251FA6"/>
    <w:rsid w:val="00256BC1"/>
    <w:rsid w:val="00257294"/>
    <w:rsid w:val="00267F7B"/>
    <w:rsid w:val="002700B2"/>
    <w:rsid w:val="00272C71"/>
    <w:rsid w:val="00273363"/>
    <w:rsid w:val="00275D27"/>
    <w:rsid w:val="00297060"/>
    <w:rsid w:val="002A0613"/>
    <w:rsid w:val="002A338E"/>
    <w:rsid w:val="002A68D7"/>
    <w:rsid w:val="002A6F83"/>
    <w:rsid w:val="002B48DB"/>
    <w:rsid w:val="002D0AF5"/>
    <w:rsid w:val="002D516B"/>
    <w:rsid w:val="002D5704"/>
    <w:rsid w:val="002E1F4F"/>
    <w:rsid w:val="002E39DB"/>
    <w:rsid w:val="002E5D5D"/>
    <w:rsid w:val="002F0522"/>
    <w:rsid w:val="002F0D24"/>
    <w:rsid w:val="002F2F33"/>
    <w:rsid w:val="002F5F3D"/>
    <w:rsid w:val="00302DAC"/>
    <w:rsid w:val="00303188"/>
    <w:rsid w:val="00304B5E"/>
    <w:rsid w:val="0030563C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82BE8"/>
    <w:rsid w:val="003861CE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D76C0"/>
    <w:rsid w:val="003E0AA7"/>
    <w:rsid w:val="003E24AD"/>
    <w:rsid w:val="003F4AE1"/>
    <w:rsid w:val="0040415A"/>
    <w:rsid w:val="00404EA7"/>
    <w:rsid w:val="00411782"/>
    <w:rsid w:val="00425485"/>
    <w:rsid w:val="00451A32"/>
    <w:rsid w:val="004573DB"/>
    <w:rsid w:val="0046375B"/>
    <w:rsid w:val="00464315"/>
    <w:rsid w:val="0046681D"/>
    <w:rsid w:val="00472CCC"/>
    <w:rsid w:val="004758DC"/>
    <w:rsid w:val="004763FE"/>
    <w:rsid w:val="004872BD"/>
    <w:rsid w:val="00487BFE"/>
    <w:rsid w:val="004A0B90"/>
    <w:rsid w:val="004A3B89"/>
    <w:rsid w:val="004A3C0F"/>
    <w:rsid w:val="004A56BA"/>
    <w:rsid w:val="004B61B0"/>
    <w:rsid w:val="004C24B8"/>
    <w:rsid w:val="004C784B"/>
    <w:rsid w:val="004D246C"/>
    <w:rsid w:val="004D5508"/>
    <w:rsid w:val="004D57E5"/>
    <w:rsid w:val="004F78EE"/>
    <w:rsid w:val="005030BB"/>
    <w:rsid w:val="005054BC"/>
    <w:rsid w:val="005108B2"/>
    <w:rsid w:val="005138D9"/>
    <w:rsid w:val="0052353B"/>
    <w:rsid w:val="00535D06"/>
    <w:rsid w:val="005364FA"/>
    <w:rsid w:val="00546C0E"/>
    <w:rsid w:val="0055078C"/>
    <w:rsid w:val="005576D0"/>
    <w:rsid w:val="00566356"/>
    <w:rsid w:val="00570827"/>
    <w:rsid w:val="00577AD5"/>
    <w:rsid w:val="005832CE"/>
    <w:rsid w:val="00585403"/>
    <w:rsid w:val="00587193"/>
    <w:rsid w:val="005873E0"/>
    <w:rsid w:val="00591CB4"/>
    <w:rsid w:val="0059758E"/>
    <w:rsid w:val="005A02D3"/>
    <w:rsid w:val="005A06CF"/>
    <w:rsid w:val="005D019F"/>
    <w:rsid w:val="005D0E5F"/>
    <w:rsid w:val="005D36E6"/>
    <w:rsid w:val="005D7F3A"/>
    <w:rsid w:val="005E0DE9"/>
    <w:rsid w:val="005E359B"/>
    <w:rsid w:val="005F53F1"/>
    <w:rsid w:val="006017F0"/>
    <w:rsid w:val="00602B7E"/>
    <w:rsid w:val="00604904"/>
    <w:rsid w:val="0061020D"/>
    <w:rsid w:val="00611C7C"/>
    <w:rsid w:val="00615A3E"/>
    <w:rsid w:val="00617BD5"/>
    <w:rsid w:val="006210CB"/>
    <w:rsid w:val="00622BB0"/>
    <w:rsid w:val="00630535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75A58"/>
    <w:rsid w:val="006831C7"/>
    <w:rsid w:val="00684D2F"/>
    <w:rsid w:val="006A22DE"/>
    <w:rsid w:val="006A346F"/>
    <w:rsid w:val="006A384A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06945"/>
    <w:rsid w:val="007069FE"/>
    <w:rsid w:val="00714B35"/>
    <w:rsid w:val="00717459"/>
    <w:rsid w:val="0071747F"/>
    <w:rsid w:val="007203F4"/>
    <w:rsid w:val="0072218F"/>
    <w:rsid w:val="00723CA4"/>
    <w:rsid w:val="00724DBE"/>
    <w:rsid w:val="0072674B"/>
    <w:rsid w:val="00731D71"/>
    <w:rsid w:val="00735F5D"/>
    <w:rsid w:val="00746F6B"/>
    <w:rsid w:val="00761C04"/>
    <w:rsid w:val="00767FA1"/>
    <w:rsid w:val="0077593F"/>
    <w:rsid w:val="007807AB"/>
    <w:rsid w:val="007851A8"/>
    <w:rsid w:val="0079069A"/>
    <w:rsid w:val="00793CBF"/>
    <w:rsid w:val="00797952"/>
    <w:rsid w:val="007A3887"/>
    <w:rsid w:val="007A59A1"/>
    <w:rsid w:val="007A7B02"/>
    <w:rsid w:val="007C281F"/>
    <w:rsid w:val="007C2914"/>
    <w:rsid w:val="007C3B45"/>
    <w:rsid w:val="007C5932"/>
    <w:rsid w:val="007E2039"/>
    <w:rsid w:val="007E31B1"/>
    <w:rsid w:val="007E7615"/>
    <w:rsid w:val="007F0482"/>
    <w:rsid w:val="007F3515"/>
    <w:rsid w:val="007F41E1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738"/>
    <w:rsid w:val="008B0907"/>
    <w:rsid w:val="008B3018"/>
    <w:rsid w:val="008C70D6"/>
    <w:rsid w:val="008D1DB0"/>
    <w:rsid w:val="008D61CD"/>
    <w:rsid w:val="008D76B3"/>
    <w:rsid w:val="008D7DEB"/>
    <w:rsid w:val="008E185D"/>
    <w:rsid w:val="008E7E6F"/>
    <w:rsid w:val="008F29A4"/>
    <w:rsid w:val="008F69AA"/>
    <w:rsid w:val="0090435B"/>
    <w:rsid w:val="0090540D"/>
    <w:rsid w:val="0090561A"/>
    <w:rsid w:val="00906124"/>
    <w:rsid w:val="00913905"/>
    <w:rsid w:val="00920DF0"/>
    <w:rsid w:val="00921019"/>
    <w:rsid w:val="00924F5A"/>
    <w:rsid w:val="00925BCD"/>
    <w:rsid w:val="00926E85"/>
    <w:rsid w:val="009271B9"/>
    <w:rsid w:val="009371E3"/>
    <w:rsid w:val="00951C07"/>
    <w:rsid w:val="00952F1F"/>
    <w:rsid w:val="00954AC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B53A8"/>
    <w:rsid w:val="009C47E0"/>
    <w:rsid w:val="009D02A4"/>
    <w:rsid w:val="009D29A5"/>
    <w:rsid w:val="009D5112"/>
    <w:rsid w:val="009D78D5"/>
    <w:rsid w:val="009E171F"/>
    <w:rsid w:val="009E1D4B"/>
    <w:rsid w:val="009E6864"/>
    <w:rsid w:val="009F4E8F"/>
    <w:rsid w:val="009F742A"/>
    <w:rsid w:val="00A01A8D"/>
    <w:rsid w:val="00A02DAD"/>
    <w:rsid w:val="00A10D49"/>
    <w:rsid w:val="00A1175D"/>
    <w:rsid w:val="00A30CC8"/>
    <w:rsid w:val="00A3132F"/>
    <w:rsid w:val="00A33790"/>
    <w:rsid w:val="00A4035A"/>
    <w:rsid w:val="00A5425E"/>
    <w:rsid w:val="00A6149C"/>
    <w:rsid w:val="00A65EA5"/>
    <w:rsid w:val="00A713DA"/>
    <w:rsid w:val="00A7532E"/>
    <w:rsid w:val="00A90D7C"/>
    <w:rsid w:val="00A9329C"/>
    <w:rsid w:val="00A96126"/>
    <w:rsid w:val="00A973BA"/>
    <w:rsid w:val="00AA1D5B"/>
    <w:rsid w:val="00AB00C4"/>
    <w:rsid w:val="00AB0EA1"/>
    <w:rsid w:val="00AB3E5F"/>
    <w:rsid w:val="00AC40CE"/>
    <w:rsid w:val="00AC5290"/>
    <w:rsid w:val="00AC62B2"/>
    <w:rsid w:val="00AD7A78"/>
    <w:rsid w:val="00AE12AF"/>
    <w:rsid w:val="00AE26E5"/>
    <w:rsid w:val="00AF4A4C"/>
    <w:rsid w:val="00B00D32"/>
    <w:rsid w:val="00B02D25"/>
    <w:rsid w:val="00B02D2D"/>
    <w:rsid w:val="00B0607E"/>
    <w:rsid w:val="00B064EE"/>
    <w:rsid w:val="00B15DD0"/>
    <w:rsid w:val="00B16783"/>
    <w:rsid w:val="00B30C81"/>
    <w:rsid w:val="00B3581C"/>
    <w:rsid w:val="00B42F4A"/>
    <w:rsid w:val="00B5230B"/>
    <w:rsid w:val="00B52E8E"/>
    <w:rsid w:val="00B60B3A"/>
    <w:rsid w:val="00B66724"/>
    <w:rsid w:val="00B7169C"/>
    <w:rsid w:val="00B734FB"/>
    <w:rsid w:val="00B74D05"/>
    <w:rsid w:val="00B760D9"/>
    <w:rsid w:val="00B948BE"/>
    <w:rsid w:val="00BA0C0D"/>
    <w:rsid w:val="00BB540D"/>
    <w:rsid w:val="00BB7489"/>
    <w:rsid w:val="00BC2D95"/>
    <w:rsid w:val="00BC3C7F"/>
    <w:rsid w:val="00BE2657"/>
    <w:rsid w:val="00BE29AA"/>
    <w:rsid w:val="00BE589D"/>
    <w:rsid w:val="00C00660"/>
    <w:rsid w:val="00C0452F"/>
    <w:rsid w:val="00C11A96"/>
    <w:rsid w:val="00C15555"/>
    <w:rsid w:val="00C21BCF"/>
    <w:rsid w:val="00C23FA1"/>
    <w:rsid w:val="00C3082D"/>
    <w:rsid w:val="00C415F2"/>
    <w:rsid w:val="00C51613"/>
    <w:rsid w:val="00C53A56"/>
    <w:rsid w:val="00C73BB7"/>
    <w:rsid w:val="00C83EF7"/>
    <w:rsid w:val="00C859EE"/>
    <w:rsid w:val="00C90139"/>
    <w:rsid w:val="00C935D9"/>
    <w:rsid w:val="00CA2419"/>
    <w:rsid w:val="00CA2F37"/>
    <w:rsid w:val="00CA4317"/>
    <w:rsid w:val="00CB1122"/>
    <w:rsid w:val="00CC2A8D"/>
    <w:rsid w:val="00CC4281"/>
    <w:rsid w:val="00CD2214"/>
    <w:rsid w:val="00CD2AAD"/>
    <w:rsid w:val="00CE082F"/>
    <w:rsid w:val="00CE203C"/>
    <w:rsid w:val="00CE3C7B"/>
    <w:rsid w:val="00CF345E"/>
    <w:rsid w:val="00D0391E"/>
    <w:rsid w:val="00D07BE5"/>
    <w:rsid w:val="00D07DEB"/>
    <w:rsid w:val="00D14A0A"/>
    <w:rsid w:val="00D16281"/>
    <w:rsid w:val="00D23EFB"/>
    <w:rsid w:val="00D32CE9"/>
    <w:rsid w:val="00D337F7"/>
    <w:rsid w:val="00D37AF6"/>
    <w:rsid w:val="00D40865"/>
    <w:rsid w:val="00D43C46"/>
    <w:rsid w:val="00D43F80"/>
    <w:rsid w:val="00D71157"/>
    <w:rsid w:val="00D73F14"/>
    <w:rsid w:val="00D85803"/>
    <w:rsid w:val="00D8639A"/>
    <w:rsid w:val="00D974F7"/>
    <w:rsid w:val="00DA1B26"/>
    <w:rsid w:val="00DA1FA4"/>
    <w:rsid w:val="00DA3B31"/>
    <w:rsid w:val="00DA7CB1"/>
    <w:rsid w:val="00DE4151"/>
    <w:rsid w:val="00DE5723"/>
    <w:rsid w:val="00E01118"/>
    <w:rsid w:val="00E025AC"/>
    <w:rsid w:val="00E03DA7"/>
    <w:rsid w:val="00E10FF6"/>
    <w:rsid w:val="00E17532"/>
    <w:rsid w:val="00E21F7D"/>
    <w:rsid w:val="00E27AB8"/>
    <w:rsid w:val="00E32AAE"/>
    <w:rsid w:val="00E34FEA"/>
    <w:rsid w:val="00E64770"/>
    <w:rsid w:val="00E765DD"/>
    <w:rsid w:val="00E76D18"/>
    <w:rsid w:val="00E803BA"/>
    <w:rsid w:val="00E84FED"/>
    <w:rsid w:val="00E87088"/>
    <w:rsid w:val="00E92D17"/>
    <w:rsid w:val="00E977A4"/>
    <w:rsid w:val="00EA6D8E"/>
    <w:rsid w:val="00EA7077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0037"/>
    <w:rsid w:val="00F118B3"/>
    <w:rsid w:val="00F135C6"/>
    <w:rsid w:val="00F15F6E"/>
    <w:rsid w:val="00F212D2"/>
    <w:rsid w:val="00F2348F"/>
    <w:rsid w:val="00F2396F"/>
    <w:rsid w:val="00F33A57"/>
    <w:rsid w:val="00F33E2C"/>
    <w:rsid w:val="00F34886"/>
    <w:rsid w:val="00F40125"/>
    <w:rsid w:val="00F4068B"/>
    <w:rsid w:val="00F44033"/>
    <w:rsid w:val="00F50A80"/>
    <w:rsid w:val="00F61110"/>
    <w:rsid w:val="00F63474"/>
    <w:rsid w:val="00F63AF3"/>
    <w:rsid w:val="00F676CA"/>
    <w:rsid w:val="00F8737D"/>
    <w:rsid w:val="00F90979"/>
    <w:rsid w:val="00F93F21"/>
    <w:rsid w:val="00F94B36"/>
    <w:rsid w:val="00FA37F0"/>
    <w:rsid w:val="00FA41B2"/>
    <w:rsid w:val="00FA61D7"/>
    <w:rsid w:val="00FA6288"/>
    <w:rsid w:val="00FC25C9"/>
    <w:rsid w:val="00FC2BE8"/>
    <w:rsid w:val="00FC4204"/>
    <w:rsid w:val="00FE3570"/>
    <w:rsid w:val="00FE5D9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4"/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795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  <w:style w:type="paragraph" w:styleId="30">
    <w:name w:val="Body Text 3"/>
    <w:basedOn w:val="a"/>
    <w:link w:val="31"/>
    <w:rsid w:val="001136FA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1136FA"/>
    <w:rPr>
      <w:rFonts w:ascii="Cordia New" w:eastAsia="Cordia New" w:hAnsi="Cordia New" w:cs="Cordia New"/>
      <w:sz w:val="16"/>
    </w:rPr>
  </w:style>
  <w:style w:type="character" w:customStyle="1" w:styleId="10">
    <w:name w:val="หัวเรื่อง 1 อักขระ"/>
    <w:link w:val="1"/>
    <w:rsid w:val="00797952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275C-CE13-4190-8A40-D80F3293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2029</Words>
  <Characters>11570</Characters>
  <Application>Microsoft Office Word</Application>
  <DocSecurity>0</DocSecurity>
  <Lines>96</Lines>
  <Paragraphs>2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86</cp:revision>
  <cp:lastPrinted>2020-01-07T01:17:00Z</cp:lastPrinted>
  <dcterms:created xsi:type="dcterms:W3CDTF">2021-11-25T01:16:00Z</dcterms:created>
  <dcterms:modified xsi:type="dcterms:W3CDTF">2022-02-22T06:44:00Z</dcterms:modified>
</cp:coreProperties>
</file>